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9C317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C59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9C317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鸿祥服务升级灵活配置混合型证券投资基金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稳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兴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诚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益定增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锐智定增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泰富定增主题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宝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81D1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盈华量化灵活配置混合型证券投资基金（LOF）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久远量化驱动股票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6928ED" w:rsidRDefault="006928E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928E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辰量化新动力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C317F">
        <w:rPr>
          <w:rFonts w:ascii="仿宋" w:eastAsia="仿宋" w:hAnsi="仿宋" w:hint="eastAsia"/>
          <w:color w:val="000000" w:themeColor="text1"/>
          <w:sz w:val="32"/>
          <w:szCs w:val="32"/>
        </w:rPr>
        <w:t>的中期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C317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C317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928E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81D11" w:rsidRPr="005A1AF7" w:rsidRDefault="00A81D1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C317F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C317F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="006928E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F0" w:rsidRDefault="008701F0" w:rsidP="009A149B">
      <w:r>
        <w:separator/>
      </w:r>
    </w:p>
  </w:endnote>
  <w:endnote w:type="continuationSeparator" w:id="0">
    <w:p w:rsidR="008701F0" w:rsidRDefault="008701F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872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5918" w:rsidRPr="007C59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872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C5918" w:rsidRPr="007C591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F0" w:rsidRDefault="008701F0" w:rsidP="009A149B">
      <w:r>
        <w:separator/>
      </w:r>
    </w:p>
  </w:footnote>
  <w:footnote w:type="continuationSeparator" w:id="0">
    <w:p w:rsidR="008701F0" w:rsidRDefault="008701F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5E79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8728D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C5918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1E03"/>
    <w:rsid w:val="008619E1"/>
    <w:rsid w:val="00866E5A"/>
    <w:rsid w:val="008701F0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00F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17F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B28C-2BE6-4C19-ABEA-A6E7BC30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7</Characters>
  <Application>Microsoft Office Word</Application>
  <DocSecurity>4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艳苹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